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41841" w:rsidR="00F36738" w:rsidP="00F36738" w:rsidRDefault="00341841">
      <w:pPr>
        <w:rPr>
          <w:rFonts w:ascii="Arial" w:hAnsi="Arial" w:cs="Arial"/>
          <w:b/>
          <w:sz w:val="32"/>
          <w:szCs w:val="32"/>
        </w:rPr>
      </w:pPr>
      <w:r w:rsidRPr="00162D92">
        <w:rPr>
          <w:rFonts w:ascii="Arial" w:hAnsi="Arial" w:eastAsia="Arial" w:cs="Arial"/>
          <w:b/>
          <w:bCs/>
          <w:sz w:val="32"/>
          <w:szCs w:val="32"/>
          <w:lang w:val="cy-GB" w:bidi="cy-GB"/>
        </w:rPr>
        <w:t xml:space="preserve">Ffurflen </w:t>
      </w:r>
      <w:r>
        <w:rPr>
          <w:rFonts w:ascii="Arial" w:hAnsi="Arial" w:eastAsia="Arial" w:cs="Arial"/>
          <w:b/>
          <w:bCs/>
          <w:sz w:val="32"/>
          <w:szCs w:val="32"/>
          <w:lang w:val="cy-GB" w:bidi="cy-GB"/>
        </w:rPr>
        <w:t>deisyfu cyngor cyn-</w:t>
      </w:r>
      <w:r w:rsidRPr="00162D92">
        <w:rPr>
          <w:rFonts w:ascii="Arial" w:hAnsi="Arial" w:eastAsia="Arial" w:cs="Arial"/>
          <w:b/>
          <w:bCs/>
          <w:sz w:val="32"/>
          <w:szCs w:val="32"/>
          <w:lang w:val="cy-GB" w:bidi="cy-GB"/>
        </w:rPr>
        <w:t>ymgeisio statudol</w:t>
      </w:r>
    </w:p>
    <w:p w:rsidR="00341841" w:rsidP="00D476EA" w:rsidRDefault="00341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eastAsia="Arial" w:cs="Arial"/>
          <w:lang w:val="cy-GB" w:bidi="cy-GB"/>
        </w:rPr>
        <w:t>Llenwch y ffurflen hon gan roi cymaint o wybodaeth ag sy'n bosibl.</w:t>
      </w:r>
    </w:p>
    <w:p w:rsidR="00341841" w:rsidP="00D476EA" w:rsidRDefault="00341841">
      <w:pPr>
        <w:spacing w:after="0" w:line="240" w:lineRule="auto"/>
        <w:rPr>
          <w:rFonts w:ascii="Arial" w:hAnsi="Arial" w:cs="Arial"/>
        </w:rPr>
      </w:pPr>
    </w:p>
    <w:p w:rsidR="00341841" w:rsidP="00341841" w:rsidRDefault="00341841">
      <w:pPr>
        <w:spacing w:after="0" w:line="240" w:lineRule="auto"/>
        <w:rPr>
          <w:rFonts w:ascii="Arial" w:hAnsi="Arial" w:eastAsia="Arial" w:cs="Arial"/>
          <w:i/>
          <w:iCs/>
          <w:lang w:val="cy-GB" w:bidi="cy-GB"/>
        </w:rPr>
      </w:pPr>
      <w:r w:rsidRPr="00341841">
        <w:rPr>
          <w:rFonts w:ascii="Arial" w:hAnsi="Arial" w:eastAsia="Arial" w:cs="Arial"/>
          <w:lang w:val="cy-GB" w:bidi="cy-GB"/>
        </w:rPr>
        <w:t xml:space="preserve">Os bydd angen rhagor o wybodaeth arnoch am y gwasanaeth cyn-ymgeisio statudol neu am sut i lenwi'r ffurflen hon, cysylltwch â'ch awdurdod cynllunio lleol ar: </w:t>
      </w:r>
      <w:r w:rsidR="00C161D1">
        <w:fldChar w:fldCharType="begin"/>
      </w:r>
      <w:r w:rsidR="00C161D1">
        <w:instrText xml:space="preserve"> HYPERLINK "mailto:cynllunio@sirddinbych.gov.uk" </w:instrText>
      </w:r>
      <w:r w:rsidR="00C161D1">
        <w:fldChar w:fldCharType="separate"/>
      </w:r>
      <w:r w:rsidRPr="00567BD9">
        <w:rPr>
          <w:rStyle w:val="Hyperlink"/>
          <w:rFonts w:ascii="Arial" w:hAnsi="Arial" w:eastAsia="Arial" w:cs="Arial"/>
          <w:i/>
          <w:iCs/>
          <w:lang w:val="cy-GB" w:bidi="cy-GB"/>
        </w:rPr>
        <w:t>cynllunio@sirddinbych.gov.uk</w:t>
      </w:r>
      <w:r w:rsidR="00C161D1">
        <w:rPr>
          <w:rStyle w:val="Hyperlink"/>
          <w:rFonts w:ascii="Arial" w:hAnsi="Arial" w:eastAsia="Arial" w:cs="Arial"/>
          <w:i/>
          <w:iCs/>
          <w:lang w:val="cy-GB" w:bidi="cy-GB"/>
        </w:rPr>
        <w:fldChar w:fldCharType="end"/>
      </w:r>
    </w:p>
    <w:p w:rsidR="00341841" w:rsidP="00341841" w:rsidRDefault="00341841">
      <w:pPr>
        <w:spacing w:after="0" w:line="240" w:lineRule="auto"/>
        <w:rPr>
          <w:rFonts w:ascii="Arial" w:hAnsi="Arial" w:eastAsia="Arial" w:cs="Arial"/>
          <w:i/>
          <w:iCs/>
          <w:lang w:val="cy-GB" w:bidi="cy-GB"/>
        </w:rPr>
      </w:pPr>
    </w:p>
    <w:p w:rsidRPr="00341841" w:rsidR="00341841" w:rsidP="00341841" w:rsidRDefault="00341841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2EB" w:rsidTr="004B42EB">
        <w:tc>
          <w:tcPr>
            <w:tcW w:w="4508" w:type="dxa"/>
          </w:tcPr>
          <w:p w:rsidR="004B42EB" w:rsidP="00F36738" w:rsidRDefault="004B42EB"/>
          <w:p w:rsidRPr="00341841" w:rsidR="00341841" w:rsidP="00341841" w:rsidRDefault="00341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841">
              <w:rPr>
                <w:rFonts w:ascii="Arial" w:hAnsi="Arial" w:eastAsia="Arial" w:cs="Arial"/>
                <w:b/>
                <w:bCs/>
                <w:sz w:val="20"/>
                <w:szCs w:val="20"/>
                <w:lang w:val="cy-GB" w:bidi="cy-GB"/>
              </w:rPr>
              <w:t>Enw'r Ceisydd, Cyfeiriad a Manylion Cysylltu</w:t>
            </w:r>
          </w:p>
          <w:p w:rsidR="004B42EB" w:rsidP="00F36738" w:rsidRDefault="004B42EB">
            <w:pPr>
              <w:rPr>
                <w:b/>
              </w:rPr>
            </w:pPr>
          </w:p>
          <w:p w:rsidR="004B42EB" w:rsidP="00F36738" w:rsidRDefault="004B42E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7640</wp:posOffset>
                      </wp:positionV>
                      <wp:extent cx="193040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.35pt,13.2pt" to="198.35pt,13.2pt" w14:anchorId="25D7A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Enw</w:t>
            </w:r>
            <w:proofErr w:type="spellEnd"/>
            <w:r>
              <w:rPr>
                <w:b/>
              </w:rPr>
              <w:t xml:space="preserve">:     </w:t>
            </w:r>
          </w:p>
          <w:p w:rsidR="004B42EB" w:rsidP="00F36738" w:rsidRDefault="004B42EB">
            <w:pPr>
              <w:rPr>
                <w:b/>
              </w:rPr>
            </w:pPr>
          </w:p>
          <w:p w:rsidR="004B42EB" w:rsidP="00F36738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32688DF" wp14:anchorId="6DF8F6F2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55980</wp:posOffset>
                      </wp:positionV>
                      <wp:extent cx="1930400" cy="0"/>
                      <wp:effectExtent l="0" t="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.7pt,67.4pt" to="201.7pt,67.4pt" w14:anchorId="62B9EA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4905705" wp14:anchorId="785D764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12445</wp:posOffset>
                      </wp:positionV>
                      <wp:extent cx="193040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8.3pt,40.35pt" to="200.3pt,40.35pt" w14:anchorId="03B8F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12B306A" wp14:anchorId="20672CB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94310</wp:posOffset>
                      </wp:positionV>
                      <wp:extent cx="19304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7.9pt,15.3pt" to="199.9pt,15.3pt" w14:anchorId="0D63D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dhzQEAAAMEAAAOAAAAZHJzL2Uyb0RvYy54bWysU8GO0zAQvSPxD5bvNGlB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Cyfeiriad</w:t>
            </w:r>
            <w:proofErr w:type="spellEnd"/>
            <w:r w:rsidR="004B42EB">
              <w:rPr>
                <w:b/>
              </w:rPr>
              <w:t xml:space="preserve">: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r>
              <w:rPr>
                <w:b/>
              </w:rPr>
              <w:t xml:space="preserve">                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r>
              <w:rPr>
                <w:b/>
              </w:rPr>
              <w:t xml:space="preserve">                    </w:t>
            </w:r>
            <w:r w:rsidR="004B42EB">
              <w:rPr>
                <w:b/>
              </w:rPr>
              <w:t xml:space="preserve">                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r>
              <w:rPr>
                <w:b/>
              </w:rPr>
              <w:t xml:space="preserve">                   </w:t>
            </w:r>
            <w:r w:rsidR="004B42EB">
              <w:rPr>
                <w:b/>
              </w:rPr>
              <w:t xml:space="preserve">                 </w:t>
            </w:r>
          </w:p>
          <w:p w:rsidR="004B42EB" w:rsidP="00F36738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F6B6075" wp14:anchorId="052CB6B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795</wp:posOffset>
                      </wp:positionV>
                      <wp:extent cx="193040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0.9pt,.85pt" to="202.9pt,.85pt" w14:anchorId="025F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">
                      <v:stroke joinstyle="miter"/>
                    </v:line>
                  </w:pict>
                </mc:Fallback>
              </mc:AlternateContent>
            </w:r>
          </w:p>
          <w:p w:rsidR="004B42EB" w:rsidP="00F36738" w:rsidRDefault="00341841">
            <w:pPr>
              <w:rPr>
                <w:b/>
              </w:rPr>
            </w:pPr>
            <w:r>
              <w:rPr>
                <w:b/>
              </w:rPr>
              <w:t>Cod Post</w:t>
            </w:r>
            <w:r w:rsidR="004B42EB">
              <w:rPr>
                <w:b/>
              </w:rPr>
              <w:t>:</w:t>
            </w:r>
            <w:r w:rsidR="004B42EB">
              <w:rPr>
                <w:b/>
                <w:noProof/>
                <w:lang w:eastAsia="en-GB"/>
              </w:rPr>
              <w:t xml:space="preserve"> </w:t>
            </w:r>
          </w:p>
          <w:p w:rsidR="004B42EB" w:rsidP="00F36738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0CD87E6" wp14:anchorId="45CF67C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350</wp:posOffset>
                      </wp:positionV>
                      <wp:extent cx="1930400" cy="0"/>
                      <wp:effectExtent l="0" t="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2.5pt,.5pt" to="204.5pt,.5pt" w14:anchorId="31BF7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CZzgEAAAMEAAAOAAAAZHJzL2Uyb0RvYy54bWysU01vEzEQvSPxHyzfyW4Kim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">
                      <v:stroke joinstyle="miter"/>
                    </v:line>
                  </w:pict>
                </mc:Fallback>
              </mc:AlternateContent>
            </w:r>
          </w:p>
          <w:p w:rsidR="004B42EB" w:rsidP="00F36738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F808807" wp14:anchorId="71C4370B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481965</wp:posOffset>
                      </wp:positionV>
                      <wp:extent cx="1366520" cy="0"/>
                      <wp:effectExtent l="0" t="0" r="241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4.9pt,37.95pt" to="202.5pt,37.95pt" w14:anchorId="23F03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">
                      <v:stroke joinstyle="miter"/>
                    </v:line>
                  </w:pict>
                </mc:Fallback>
              </mc:AlternateContent>
            </w:r>
            <w:r w:rsidR="004B42E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1C25B16" wp14:anchorId="3F4DABBE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7800</wp:posOffset>
                      </wp:positionV>
                      <wp:extent cx="1366520" cy="0"/>
                      <wp:effectExtent l="0" t="0" r="2413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3.65pt,14pt" to="201.25pt,14pt" w14:anchorId="62FDD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Rhif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ffon</w:t>
            </w:r>
            <w:proofErr w:type="spellEnd"/>
            <w:r w:rsidR="004B42EB">
              <w:rPr>
                <w:b/>
              </w:rPr>
              <w:t xml:space="preserve">: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proofErr w:type="spellStart"/>
            <w:r w:rsidR="00341841">
              <w:rPr>
                <w:b/>
              </w:rPr>
              <w:t>Rhif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ff</w:t>
            </w:r>
            <w:r w:rsidR="006915C4">
              <w:rPr>
                <w:b/>
              </w:rPr>
              <w:t>ô</w:t>
            </w:r>
            <w:r w:rsidR="00341841">
              <w:rPr>
                <w:b/>
              </w:rPr>
              <w:t>n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symudol</w:t>
            </w:r>
            <w:proofErr w:type="spellEnd"/>
            <w:r w:rsidR="004B42EB">
              <w:rPr>
                <w:b/>
              </w:rPr>
              <w:t xml:space="preserve">:        </w:t>
            </w:r>
          </w:p>
          <w:p w:rsidR="004B42EB" w:rsidP="00F36738" w:rsidRDefault="004B42EB">
            <w:pPr>
              <w:rPr>
                <w:b/>
              </w:rPr>
            </w:pPr>
          </w:p>
          <w:p w:rsidR="004B42EB" w:rsidP="00F36738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AAC0BC2" wp14:anchorId="52B66776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6840</wp:posOffset>
                      </wp:positionV>
                      <wp:extent cx="1366520" cy="0"/>
                      <wp:effectExtent l="0" t="0" r="241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6.4pt,9.2pt" to="204pt,9.2pt" w14:anchorId="53529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Cyfeiriad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Ebost</w:t>
            </w:r>
            <w:proofErr w:type="spellEnd"/>
            <w:r>
              <w:rPr>
                <w:b/>
              </w:rPr>
              <w:t xml:space="preserve">:         </w:t>
            </w:r>
          </w:p>
          <w:p w:rsidR="004B42EB" w:rsidP="00F36738" w:rsidRDefault="004B42EB">
            <w:pPr>
              <w:rPr>
                <w:b/>
              </w:rPr>
            </w:pPr>
          </w:p>
          <w:p w:rsidRPr="004B42EB" w:rsidR="004B42EB" w:rsidP="00F36738" w:rsidRDefault="004B42EB">
            <w:pPr>
              <w:rPr>
                <w:b/>
              </w:rPr>
            </w:pPr>
          </w:p>
        </w:tc>
        <w:tc>
          <w:tcPr>
            <w:tcW w:w="4508" w:type="dxa"/>
          </w:tcPr>
          <w:p w:rsidR="004B42EB" w:rsidP="00F36738" w:rsidRDefault="004B42EB"/>
          <w:p w:rsidRPr="00341841" w:rsidR="00341841" w:rsidP="00341841" w:rsidRDefault="00341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841">
              <w:rPr>
                <w:rFonts w:ascii="Arial" w:hAnsi="Arial" w:eastAsia="Arial" w:cs="Arial"/>
                <w:b/>
                <w:bCs/>
                <w:sz w:val="20"/>
                <w:szCs w:val="20"/>
                <w:lang w:val="cy-GB" w:bidi="cy-GB"/>
              </w:rPr>
              <w:t>Enw'r Asiant, Cyfeiriad a Manylion Cysylltu</w:t>
            </w:r>
          </w:p>
          <w:p w:rsidR="00EE6780" w:rsidP="00EE6780" w:rsidRDefault="00EE6780">
            <w:pPr>
              <w:rPr>
                <w:b/>
              </w:rPr>
            </w:pPr>
          </w:p>
          <w:p w:rsidR="00EE6780" w:rsidP="00EE6780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9A014A9" wp14:anchorId="2924F38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52400</wp:posOffset>
                      </wp:positionV>
                      <wp:extent cx="1930400" cy="0"/>
                      <wp:effectExtent l="0" t="0" r="317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.35pt,12pt" to="198.35pt,12pt" w14:anchorId="2B524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Enw</w:t>
            </w:r>
            <w:proofErr w:type="spellEnd"/>
            <w:r>
              <w:rPr>
                <w:b/>
              </w:rPr>
              <w:t xml:space="preserve">:     </w:t>
            </w:r>
          </w:p>
          <w:p w:rsidR="00EE6780" w:rsidP="00EE6780" w:rsidRDefault="00EE6780">
            <w:pPr>
              <w:rPr>
                <w:b/>
              </w:rPr>
            </w:pPr>
          </w:p>
          <w:p w:rsidR="00EE6780" w:rsidP="00EE6780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988A032" wp14:anchorId="365A1948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48360</wp:posOffset>
                      </wp:positionV>
                      <wp:extent cx="1930400" cy="0"/>
                      <wp:effectExtent l="0" t="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.1pt,66.8pt" to="201.1pt,66.8pt" w14:anchorId="40116B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GMzgEAAAUEAAAOAAAAZHJzL2Uyb0RvYy54bWysU8GOEzEMvSPxD1HudKYFIR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5EF82647" wp14:anchorId="49766B1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20065</wp:posOffset>
                      </wp:positionV>
                      <wp:extent cx="1930400" cy="0"/>
                      <wp:effectExtent l="0" t="0" r="317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8.9pt,40.95pt" to="200.9pt,40.95pt" w14:anchorId="6D03E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10CB78BF" wp14:anchorId="70E15D7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63830</wp:posOffset>
                      </wp:positionV>
                      <wp:extent cx="1930400" cy="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.7pt,12.9pt" to="198.7pt,12.9pt" w14:anchorId="7B825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qhzgEAAAUEAAAOAAAAZHJzL2Uyb0RvYy54bWysU8GOEzEMvSPxD1HudKbLCsG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Cyfeiriad</w:t>
            </w:r>
            <w:proofErr w:type="spellEnd"/>
            <w:r w:rsidR="00EE6780">
              <w:rPr>
                <w:b/>
              </w:rPr>
              <w:t xml:space="preserve">:  </w:t>
            </w:r>
            <w:r w:rsidR="00EE6780">
              <w:rPr>
                <w:b/>
              </w:rPr>
              <w:br/>
            </w:r>
            <w:r w:rsidR="00EE6780">
              <w:rPr>
                <w:b/>
              </w:rPr>
              <w:br/>
            </w:r>
            <w:r>
              <w:rPr>
                <w:b/>
              </w:rPr>
              <w:t xml:space="preserve">                  </w:t>
            </w:r>
            <w:r w:rsidR="00EE6780">
              <w:rPr>
                <w:b/>
              </w:rPr>
              <w:br/>
            </w:r>
            <w:r w:rsidR="00EE6780">
              <w:rPr>
                <w:b/>
              </w:rPr>
              <w:br/>
              <w:t xml:space="preserve">                  </w:t>
            </w:r>
            <w:r w:rsidR="00EE6780">
              <w:rPr>
                <w:b/>
              </w:rPr>
              <w:br/>
            </w:r>
            <w:r w:rsidR="00EE6780">
              <w:rPr>
                <w:b/>
              </w:rPr>
              <w:br/>
              <w:t xml:space="preserve">                 </w:t>
            </w:r>
          </w:p>
          <w:p w:rsidR="00EE6780" w:rsidP="00EE6780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2AA825B7" wp14:anchorId="0C7975C8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175</wp:posOffset>
                      </wp:positionV>
                      <wp:extent cx="1930400" cy="0"/>
                      <wp:effectExtent l="0" t="0" r="317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.7pt,.25pt" to="201.7pt,.25pt" w14:anchorId="0DB23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">
                      <v:stroke joinstyle="miter"/>
                    </v:line>
                  </w:pict>
                </mc:Fallback>
              </mc:AlternateContent>
            </w:r>
          </w:p>
          <w:p w:rsidR="00EE6780" w:rsidP="00EE6780" w:rsidRDefault="00341841">
            <w:pPr>
              <w:rPr>
                <w:b/>
              </w:rPr>
            </w:pPr>
            <w:r>
              <w:rPr>
                <w:b/>
              </w:rPr>
              <w:t>Cod Post</w:t>
            </w:r>
            <w:r w:rsidR="00EE6780">
              <w:rPr>
                <w:b/>
              </w:rPr>
              <w:t>:</w:t>
            </w:r>
            <w:r w:rsidR="00EE6780">
              <w:rPr>
                <w:b/>
                <w:noProof/>
                <w:lang w:eastAsia="en-GB"/>
              </w:rPr>
              <w:t xml:space="preserve"> </w:t>
            </w:r>
          </w:p>
          <w:p w:rsidR="00EE6780" w:rsidP="00EE6780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54A2FE8" wp14:anchorId="52F75379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6350</wp:posOffset>
                      </wp:positionV>
                      <wp:extent cx="1930400" cy="0"/>
                      <wp:effectExtent l="0" t="0" r="317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1.3pt,.5pt" to="203.3pt,.5pt" w14:anchorId="652C6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">
                      <v:stroke joinstyle="miter"/>
                    </v:line>
                  </w:pict>
                </mc:Fallback>
              </mc:AlternateContent>
            </w:r>
          </w:p>
          <w:p w:rsidR="00EE6780" w:rsidP="00EE6780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68E841B" wp14:anchorId="40C73D7C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481965</wp:posOffset>
                      </wp:positionV>
                      <wp:extent cx="1366520" cy="0"/>
                      <wp:effectExtent l="0" t="0" r="2413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4.9pt,37.95pt" to="202.5pt,37.95pt" w14:anchorId="51F4F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AAC31F7" wp14:anchorId="146ED348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7800</wp:posOffset>
                      </wp:positionV>
                      <wp:extent cx="1366520" cy="0"/>
                      <wp:effectExtent l="0" t="0" r="241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3.65pt,14pt" to="201.25pt,14pt" w14:anchorId="182CC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Rhif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ffon</w:t>
            </w:r>
            <w:proofErr w:type="spellEnd"/>
            <w:r>
              <w:rPr>
                <w:b/>
              </w:rPr>
              <w:t xml:space="preserve">: 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proofErr w:type="spellStart"/>
            <w:r w:rsidR="00341841">
              <w:rPr>
                <w:b/>
              </w:rPr>
              <w:t>Rhif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ff</w:t>
            </w:r>
            <w:r w:rsidR="006915C4">
              <w:rPr>
                <w:b/>
              </w:rPr>
              <w:t>ô</w:t>
            </w:r>
            <w:r w:rsidR="00341841">
              <w:rPr>
                <w:b/>
              </w:rPr>
              <w:t>n</w:t>
            </w:r>
            <w:proofErr w:type="spellEnd"/>
            <w:r w:rsidR="00341841">
              <w:rPr>
                <w:b/>
              </w:rPr>
              <w:t xml:space="preserve"> </w:t>
            </w:r>
            <w:proofErr w:type="spellStart"/>
            <w:r w:rsidR="00341841">
              <w:rPr>
                <w:b/>
              </w:rPr>
              <w:t>symudol</w:t>
            </w:r>
            <w:proofErr w:type="spellEnd"/>
            <w:r>
              <w:rPr>
                <w:b/>
              </w:rPr>
              <w:t xml:space="preserve">:        </w:t>
            </w:r>
          </w:p>
          <w:p w:rsidR="00EE6780" w:rsidP="00EE6780" w:rsidRDefault="00EE6780">
            <w:pPr>
              <w:rPr>
                <w:b/>
              </w:rPr>
            </w:pPr>
          </w:p>
          <w:p w:rsidR="00EE6780" w:rsidP="00EE6780" w:rsidRDefault="00341841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329535F6" wp14:anchorId="062773E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28905</wp:posOffset>
                      </wp:positionV>
                      <wp:extent cx="1366520" cy="0"/>
                      <wp:effectExtent l="0" t="0" r="2413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3.9pt,10.15pt" to="201.5pt,10.15pt" w14:anchorId="41ED20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/>
              </w:rPr>
              <w:t>Cyfeiri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bost</w:t>
            </w:r>
            <w:proofErr w:type="spellEnd"/>
            <w:r w:rsidR="00EE6780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 w:rsidR="00EE6780">
              <w:rPr>
                <w:b/>
              </w:rPr>
              <w:t xml:space="preserve">  </w:t>
            </w:r>
          </w:p>
          <w:p w:rsidRPr="004B42EB" w:rsidR="004B42EB" w:rsidP="00F36738" w:rsidRDefault="004B42EB">
            <w:pPr>
              <w:rPr>
                <w:b/>
              </w:rPr>
            </w:pPr>
          </w:p>
        </w:tc>
      </w:tr>
    </w:tbl>
    <w:p w:rsidR="00F36738" w:rsidP="00F36738" w:rsidRDefault="00F367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E25" w:rsidTr="00E93E25">
        <w:tc>
          <w:tcPr>
            <w:tcW w:w="9016" w:type="dxa"/>
            <w:gridSpan w:val="2"/>
          </w:tcPr>
          <w:p w:rsidR="00E93E25" w:rsidP="00F36738" w:rsidRDefault="00E93E25"/>
          <w:p w:rsidR="00E93E25" w:rsidP="00F36738" w:rsidRDefault="00341841">
            <w:proofErr w:type="spellStart"/>
            <w:r>
              <w:t>Disgrifiad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Cynnig</w:t>
            </w:r>
            <w:proofErr w:type="spellEnd"/>
          </w:p>
          <w:p w:rsidR="00E93E25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6370</wp:posOffset>
                      </wp:positionV>
                      <wp:extent cx="5420360" cy="15240"/>
                      <wp:effectExtent l="0" t="0" r="27940" b="2286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03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15pt,13.1pt" to="428.95pt,14.3pt" w14:anchorId="435520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">
                      <v:stroke joinstyle="miter"/>
                    </v:line>
                  </w:pict>
                </mc:Fallback>
              </mc:AlternateContent>
            </w:r>
          </w:p>
          <w:p w:rsidR="00E93E25" w:rsidP="00F36738" w:rsidRDefault="00E93E25"/>
          <w:p w:rsidR="00E93E25" w:rsidP="00F36738" w:rsidRDefault="00ED2DAF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5895</wp:posOffset>
                      </wp:positionV>
                      <wp:extent cx="5463540" cy="0"/>
                      <wp:effectExtent l="0" t="0" r="2286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3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15pt,13.85pt" to="432.35pt,13.85pt" w14:anchorId="3B9EC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">
                      <v:stroke joinstyle="miter"/>
                    </v:line>
                  </w:pict>
                </mc:Fallback>
              </mc:AlternateContent>
            </w:r>
            <w:r w:rsidR="00E93E2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353C8C23" wp14:anchorId="7EC3B67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01740</wp:posOffset>
                      </wp:positionV>
                      <wp:extent cx="5501640" cy="7620"/>
                      <wp:effectExtent l="0" t="0" r="22860" b="304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16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in,496.2pt" to="505.2pt,496.8pt" w14:anchorId="01BAB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">
                      <v:stroke joinstyle="miter"/>
                    </v:line>
                  </w:pict>
                </mc:Fallback>
              </mc:AlternateContent>
            </w:r>
          </w:p>
          <w:p w:rsidR="00ED2DAF" w:rsidP="00F36738" w:rsidRDefault="00ED2DAF"/>
          <w:p w:rsidR="00ED2DAF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2560</wp:posOffset>
                      </wp:positionV>
                      <wp:extent cx="5486400" cy="15240"/>
                      <wp:effectExtent l="0" t="0" r="19050" b="2286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.55pt,12.8pt" to="433.55pt,14pt" w14:anchorId="374CF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">
                      <v:stroke joinstyle="miter"/>
                    </v:line>
                  </w:pict>
                </mc:Fallback>
              </mc:AlternateContent>
            </w:r>
          </w:p>
          <w:p w:rsidR="00ED2DAF" w:rsidP="00F36738" w:rsidRDefault="00ED2DAF"/>
          <w:p w:rsidR="00ED2DAF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2085</wp:posOffset>
                      </wp:positionV>
                      <wp:extent cx="5494020" cy="22860"/>
                      <wp:effectExtent l="0" t="0" r="30480" b="3429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402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75pt,13.55pt" to="435.35pt,15.35pt" w14:anchorId="457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">
                      <v:stroke joinstyle="miter"/>
                    </v:line>
                  </w:pict>
                </mc:Fallback>
              </mc:AlternateContent>
            </w:r>
          </w:p>
          <w:p w:rsidR="00ED2DAF" w:rsidP="00F36738" w:rsidRDefault="00ED2DAF"/>
          <w:p w:rsidR="00ED2DAF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735</wp:posOffset>
                      </wp:positionV>
                      <wp:extent cx="5486400" cy="15240"/>
                      <wp:effectExtent l="0" t="0" r="1905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15pt,13.05pt" to="434.15pt,14.25pt" w14:anchorId="430BB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">
                      <v:stroke joinstyle="miter"/>
                    </v:line>
                  </w:pict>
                </mc:Fallback>
              </mc:AlternateContent>
            </w:r>
          </w:p>
          <w:p w:rsidR="00171CF4" w:rsidP="00F36738" w:rsidRDefault="00171CF4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editId="4FDE8F40" wp14:anchorId="16798B3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02375</wp:posOffset>
                      </wp:positionV>
                      <wp:extent cx="5509260" cy="746760"/>
                      <wp:effectExtent l="0" t="0" r="15240" b="3429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9260" cy="746760"/>
                                <a:chOff x="0" y="0"/>
                                <a:chExt cx="5509260" cy="74676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55016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7620" y="495300"/>
                                  <a:ext cx="550164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236220"/>
                                  <a:ext cx="55016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0" y="739140"/>
                                  <a:ext cx="550164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style="position:absolute;margin-left:77.15pt;margin-top:603.65pt;width:433.8pt;height:58.8pt;z-index:251700224" coordsize="55092,7467" o:spid="_x0000_s1026" w14:anchorId="4BAE5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">
                      <v:line id="Straight Connector 28" style="position:absolute;visibility:visible;mso-wrap-style:square" o:spid="_x0000_s1027" strokecolor="black [3213]" strokeweight=".5pt" o:connectortype="straight" from="0,0" to="55016,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>
                        <v:stroke joinstyle="miter"/>
                      </v:line>
                      <v:line id="Straight Connector 29" style="position:absolute;flip:y;visibility:visible;mso-wrap-style:square" o:spid="_x0000_s1028" strokecolor="black [3213]" strokeweight=".5pt" o:connectortype="straight" from="76,4953" to="55092,50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>
                        <v:stroke joinstyle="miter"/>
                      </v:line>
                      <v:line id="Straight Connector 30" style="position:absolute;visibility:visible;mso-wrap-style:square" o:spid="_x0000_s1029" strokecolor="black [3213]" strokeweight=".5pt" o:connectortype="straight" from="0,2362" to="55016,236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>
                        <v:stroke joinstyle="miter"/>
                      </v:line>
                      <v:line id="Straight Connector 31" style="position:absolute;flip:y;visibility:visible;mso-wrap-style:square" o:spid="_x0000_s1030" strokecolor="black [3213]" strokeweight=".5pt" o:connectortype="straight" from="0,7391" to="55016,74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>
                        <v:stroke joinstyle="miter"/>
                      </v:line>
                    </v:group>
                  </w:pict>
                </mc:Fallback>
              </mc:AlternateContent>
            </w:r>
          </w:p>
          <w:p w:rsidR="00171CF4" w:rsidP="00F36738" w:rsidRDefault="00171CF4"/>
          <w:p w:rsidR="00171CF4" w:rsidP="00F36738" w:rsidRDefault="00341841">
            <w:proofErr w:type="spellStart"/>
            <w:r>
              <w:t>Cyfanswm</w:t>
            </w:r>
            <w:proofErr w:type="spellEnd"/>
            <w:r>
              <w:t xml:space="preserve"> </w:t>
            </w:r>
            <w:proofErr w:type="spellStart"/>
            <w:r>
              <w:t>nife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uneda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 w:rsidR="00171CF4">
              <w:t xml:space="preserve"> :</w:t>
            </w:r>
            <w:r w:rsidRPr="00171CF4" w:rsidR="00171CF4">
              <w:t xml:space="preserve"> </w:t>
            </w:r>
          </w:p>
          <w:p w:rsidR="00171CF4" w:rsidP="00F36738" w:rsidRDefault="00341841">
            <w:r w:rsidRPr="00171CF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4C94BD9C" wp14:anchorId="0EF448AD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540</wp:posOffset>
                      </wp:positionV>
                      <wp:extent cx="27965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75.55pt,.2pt" to="395.75pt,.2pt" w14:anchorId="14B4D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">
                      <v:stroke joinstyle="miter"/>
                    </v:line>
                  </w:pict>
                </mc:Fallback>
              </mc:AlternateContent>
            </w:r>
          </w:p>
          <w:p w:rsidR="00171CF4" w:rsidP="00F36738" w:rsidRDefault="00171CF4">
            <w:r w:rsidRPr="00171CF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5B3650C5" wp14:anchorId="680321D8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9860</wp:posOffset>
                      </wp:positionV>
                      <wp:extent cx="27965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75.3pt,11.8pt" to="395.5pt,11.8pt" w14:anchorId="636E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t>Cynnydd</w:t>
            </w:r>
            <w:proofErr w:type="spellEnd"/>
            <w:r w:rsidR="00341841">
              <w:t xml:space="preserve"> </w:t>
            </w:r>
            <w:proofErr w:type="spellStart"/>
            <w:r w:rsidR="00341841">
              <w:t>yng</w:t>
            </w:r>
            <w:proofErr w:type="spellEnd"/>
            <w:r w:rsidR="00341841">
              <w:t xml:space="preserve"> </w:t>
            </w:r>
            <w:proofErr w:type="spellStart"/>
            <w:r w:rsidR="00341841">
              <w:t>ngofod</w:t>
            </w:r>
            <w:proofErr w:type="spellEnd"/>
            <w:r w:rsidR="00341841">
              <w:t xml:space="preserve"> y </w:t>
            </w:r>
            <w:proofErr w:type="spellStart"/>
            <w:r w:rsidR="00341841">
              <w:t>llawr</w:t>
            </w:r>
            <w:proofErr w:type="spellEnd"/>
            <w:r w:rsidR="00341841">
              <w:t xml:space="preserve"> (m</w:t>
            </w:r>
            <w:r w:rsidRPr="001C0047" w:rsidR="00341841">
              <w:rPr>
                <w:vertAlign w:val="superscript"/>
              </w:rPr>
              <w:t>2</w:t>
            </w:r>
            <w:r w:rsidR="00341841">
              <w:t>):</w:t>
            </w:r>
            <w:r>
              <w:t xml:space="preserve">: </w:t>
            </w:r>
          </w:p>
          <w:p w:rsidR="00ED2DAF" w:rsidP="00F36738" w:rsidRDefault="00ED2DAF"/>
          <w:p w:rsidR="00ED2DAF" w:rsidP="00F36738" w:rsidRDefault="00ED2DAF"/>
          <w:p w:rsidR="00ED2DAF" w:rsidP="00F36738" w:rsidRDefault="00ED2DAF"/>
          <w:p w:rsidR="00171CF4" w:rsidP="00F36738" w:rsidRDefault="00171CF4"/>
        </w:tc>
      </w:tr>
      <w:tr w:rsidR="00724230" w:rsidTr="00724230">
        <w:tc>
          <w:tcPr>
            <w:tcW w:w="4508" w:type="dxa"/>
          </w:tcPr>
          <w:p w:rsidR="00724230" w:rsidP="00F36738" w:rsidRDefault="00724230"/>
          <w:p w:rsidRPr="006970C4" w:rsidR="00341841" w:rsidP="00341841" w:rsidRDefault="0034184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eastAsia="Arial" w:cs="Arial"/>
                <w:b/>
                <w:bCs/>
                <w:lang w:val="cy-GB" w:bidi="cy-GB"/>
              </w:rPr>
              <w:t>Cyfeiriad y Safle</w:t>
            </w:r>
            <w:r>
              <w:rPr>
                <w:rFonts w:ascii="Arial" w:hAnsi="Arial" w:eastAsia="Arial" w:cs="Arial"/>
                <w:b/>
                <w:bCs/>
                <w:i/>
                <w:iCs/>
                <w:lang w:val="cy-GB" w:bidi="cy-GB"/>
              </w:rPr>
              <w:t xml:space="preserve"> (os yw'n wahanol i gyfeiriad y ceisydd)</w:t>
            </w:r>
          </w:p>
          <w:p w:rsidRPr="00341841" w:rsidR="00724230" w:rsidP="00F36738" w:rsidRDefault="00724230">
            <w:pPr>
              <w:rPr>
                <w:b/>
                <w:i/>
                <w:sz w:val="20"/>
                <w:szCs w:val="20"/>
              </w:rPr>
            </w:pPr>
          </w:p>
          <w:p w:rsidR="00724230" w:rsidP="00F36738" w:rsidRDefault="00404E4C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9540</wp:posOffset>
                      </wp:positionV>
                      <wp:extent cx="2011680" cy="7620"/>
                      <wp:effectExtent l="0" t="0" r="26670" b="304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0.15pt,10.2pt" to="208.55pt,10.8pt" w14:anchorId="58DF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">
                      <v:stroke joinstyle="miter"/>
                    </v:line>
                  </w:pict>
                </mc:Fallback>
              </mc:AlternateContent>
            </w:r>
            <w:proofErr w:type="spellStart"/>
            <w:r w:rsidR="00341841">
              <w:rPr>
                <w:b/>
              </w:rPr>
              <w:t>Cyfeiriad</w:t>
            </w:r>
            <w:proofErr w:type="spellEnd"/>
            <w:r w:rsidR="00724230">
              <w:rPr>
                <w:b/>
              </w:rPr>
              <w:t>:</w:t>
            </w:r>
            <w:r>
              <w:rPr>
                <w:b/>
              </w:rPr>
              <w:t xml:space="preserve">        </w:t>
            </w:r>
          </w:p>
          <w:p w:rsidR="00724230" w:rsidP="00F36738" w:rsidRDefault="00404E4C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editId="32CE9452" wp14:anchorId="037B789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52400</wp:posOffset>
                      </wp:positionV>
                      <wp:extent cx="2011680" cy="7620"/>
                      <wp:effectExtent l="0" t="0" r="2667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0.5pt,12pt" to="208.9pt,12.6pt" w14:anchorId="10EA6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                       </w:t>
            </w:r>
          </w:p>
          <w:p w:rsidR="00724230" w:rsidP="00F36738" w:rsidRDefault="00404E4C">
            <w:pPr>
              <w:rPr>
                <w:b/>
              </w:rPr>
            </w:pP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51CE50BB" wp14:anchorId="6F7AB713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67640</wp:posOffset>
                      </wp:positionV>
                      <wp:extent cx="2011680" cy="7620"/>
                      <wp:effectExtent l="0" t="0" r="26670" b="3048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1.7pt,13.2pt" to="210.1pt,13.8pt" w14:anchorId="05F8D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                     </w:t>
            </w:r>
          </w:p>
          <w:p w:rsidR="00724230" w:rsidP="00F36738" w:rsidRDefault="00404E4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724230" w:rsidP="00F36738" w:rsidRDefault="00404E4C">
            <w:pPr>
              <w:rPr>
                <w:b/>
              </w:rPr>
            </w:pP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editId="1D81CFEC" wp14:anchorId="3085F12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9685</wp:posOffset>
                      </wp:positionV>
                      <wp:extent cx="2011680" cy="7620"/>
                      <wp:effectExtent l="0" t="0" r="26670" b="304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2.65pt,1.55pt" to="211.05pt,2.15pt" w14:anchorId="7174A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">
                      <v:stroke joinstyle="miter"/>
                    </v:line>
                  </w:pict>
                </mc:Fallback>
              </mc:AlternateContent>
            </w:r>
          </w:p>
          <w:p w:rsidRPr="00724230" w:rsidR="00724230" w:rsidP="00F36738" w:rsidRDefault="00404E4C">
            <w:pPr>
              <w:rPr>
                <w:b/>
              </w:rPr>
            </w:pP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editId="6663EA01" wp14:anchorId="6CDFF26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49860</wp:posOffset>
                      </wp:positionV>
                      <wp:extent cx="2011680" cy="7620"/>
                      <wp:effectExtent l="0" t="0" r="26670" b="3048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2.9pt,11.8pt" to="211.3pt,12.4pt" w14:anchorId="49FB2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">
                      <v:stroke joinstyle="miter"/>
                    </v:line>
                  </w:pict>
                </mc:Fallback>
              </mc:AlternateContent>
            </w:r>
            <w:r w:rsidR="00341841">
              <w:rPr>
                <w:b/>
              </w:rPr>
              <w:t>Cod Post</w:t>
            </w:r>
            <w:r w:rsidR="00724230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724230" w:rsidP="00F36738" w:rsidRDefault="00724230"/>
        </w:tc>
        <w:tc>
          <w:tcPr>
            <w:tcW w:w="4508" w:type="dxa"/>
          </w:tcPr>
          <w:p w:rsidR="00724230" w:rsidP="00F36738" w:rsidRDefault="00724230"/>
          <w:p w:rsidR="00341841" w:rsidP="00341841" w:rsidRDefault="00341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 w:bidi="cy-GB"/>
              </w:rPr>
              <w:t>Cynllun y Lleoliad</w:t>
            </w:r>
          </w:p>
          <w:p w:rsidR="00341841" w:rsidP="00341841" w:rsidRDefault="00341841">
            <w:pPr>
              <w:rPr>
                <w:rFonts w:ascii="Arial" w:hAnsi="Arial" w:cs="Arial"/>
                <w:b/>
              </w:rPr>
            </w:pPr>
          </w:p>
          <w:p w:rsidR="00341841" w:rsidP="00341841" w:rsidRDefault="00341841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 w:bidi="cy-GB"/>
              </w:rPr>
              <w:t>Ticiwch y blwch isod i gadarnhau eich bod wedi cyflwyno cynllun sy'n dangos i ba dir y mae'r cais hwn yn berthnasol, ar raddfa a nodir ac yn dangos cyfeiriad y Gogledd.</w:t>
            </w:r>
          </w:p>
          <w:p w:rsidR="00341841" w:rsidP="00341841" w:rsidRDefault="00341841">
            <w:pPr>
              <w:rPr>
                <w:rFonts w:ascii="Arial" w:hAnsi="Arial" w:cs="Arial"/>
              </w:rPr>
            </w:pPr>
          </w:p>
          <w:p w:rsidR="00341841" w:rsidP="00341841" w:rsidRDefault="00341841">
            <w:pPr>
              <w:rPr>
                <w:rFonts w:ascii="Arial" w:hAnsi="Arial" w:cs="Arial"/>
              </w:rPr>
            </w:pPr>
          </w:p>
          <w:p w:rsidRPr="00622DC5" w:rsidR="00341841" w:rsidP="00341841" w:rsidRDefault="00341841">
            <w:pPr>
              <w:rPr>
                <w:rFonts w:ascii="Arial" w:hAnsi="Arial" w:cs="Arial"/>
                <w:i/>
              </w:rPr>
            </w:pPr>
            <w:r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17F4CF98" wp14:anchorId="56E485FB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99390</wp:posOffset>
                      </wp:positionV>
                      <wp:extent cx="289560" cy="160020"/>
                      <wp:effectExtent l="0" t="0" r="1524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style="position:absolute;margin-left:161.95pt;margin-top:15.7pt;width:22.8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FCD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a6lQIAAIU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"/>
                  </w:pict>
                </mc:Fallback>
              </mc:AlternateContent>
            </w:r>
            <w:r w:rsidRPr="00622DC5">
              <w:rPr>
                <w:rFonts w:ascii="Arial" w:hAnsi="Arial" w:eastAsia="Arial" w:cs="Arial"/>
                <w:i/>
                <w:iCs/>
                <w:lang w:val="cy-GB" w:bidi="cy-GB"/>
              </w:rPr>
              <w:t>Rwyf wedi cynnwys cynllun lleoliad sy'n cydymffurfio â'r gofynion uchod:</w:t>
            </w:r>
          </w:p>
          <w:p w:rsidRPr="00724230" w:rsidR="00724230" w:rsidP="00F36738" w:rsidRDefault="00724230">
            <w:pPr>
              <w:rPr>
                <w:b/>
                <w:i/>
              </w:rPr>
            </w:pPr>
          </w:p>
        </w:tc>
      </w:tr>
    </w:tbl>
    <w:p w:rsidR="00F36738" w:rsidP="00F36738" w:rsidRDefault="00F367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4C" w:rsidTr="00404E4C">
        <w:tc>
          <w:tcPr>
            <w:tcW w:w="9016" w:type="dxa"/>
          </w:tcPr>
          <w:p w:rsidR="00341841" w:rsidP="00341841" w:rsidRDefault="00341841">
            <w:pPr>
              <w:rPr>
                <w:rFonts w:ascii="Arial" w:hAnsi="Arial" w:eastAsia="Arial" w:cs="Arial"/>
                <w:b/>
                <w:bCs/>
                <w:lang w:val="cy-GB" w:bidi="cy-GB"/>
              </w:rPr>
            </w:pPr>
          </w:p>
          <w:p w:rsidR="00341841" w:rsidP="00341841" w:rsidRDefault="00341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 w:bidi="cy-GB"/>
              </w:rPr>
              <w:t>Gwybodaeth Ychwanegol</w:t>
            </w:r>
          </w:p>
          <w:p w:rsidR="00341841" w:rsidP="00341841" w:rsidRDefault="00341841">
            <w:pPr>
              <w:rPr>
                <w:rFonts w:ascii="Arial" w:hAnsi="Arial" w:cs="Arial"/>
                <w:b/>
              </w:rPr>
            </w:pPr>
          </w:p>
          <w:p w:rsidR="00341841" w:rsidP="00341841" w:rsidRDefault="00341841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 w:bidi="cy-GB"/>
              </w:rPr>
              <w:t>I helpu i sicrhau bod eich awdurdod cynllunio lleol yn gallu rhoi'r ymateb gorau posibl i'ch deisyfiad cyn -ymgeisio, rydym yn eich annog i gyflwyno cymaint o wybodaeth ychwanegol ag sy'n bosibl gyda'r ffurflen hon. Rhestrwch unrhyw wybodaeth ychwanegol rydych yn ei chyflwyno isod</w:t>
            </w:r>
            <w:r>
              <w:rPr>
                <w:rFonts w:ascii="Arial" w:hAnsi="Arial" w:eastAsia="Arial" w:cs="Arial"/>
                <w:i/>
                <w:iCs/>
                <w:lang w:val="cy-GB" w:bidi="cy-GB"/>
              </w:rPr>
              <w:t xml:space="preserve"> (defnyddiwch ddalen ar wahân os bydd angen)</w:t>
            </w:r>
            <w:r>
              <w:rPr>
                <w:rFonts w:ascii="Arial" w:hAnsi="Arial" w:eastAsia="Arial" w:cs="Arial"/>
                <w:lang w:val="cy-GB" w:bidi="cy-GB"/>
              </w:rPr>
              <w:t>:</w:t>
            </w:r>
          </w:p>
          <w:p w:rsidR="00404E4C" w:rsidP="00F36738" w:rsidRDefault="00404E4C">
            <w:pPr>
              <w:rPr>
                <w:b/>
              </w:rPr>
            </w:pPr>
          </w:p>
          <w:p w:rsidRPr="00404E4C" w:rsidR="00404E4C" w:rsidP="00F36738" w:rsidRDefault="00404E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</w:p>
          <w:p w:rsidR="00404E4C" w:rsidP="00F36738" w:rsidRDefault="00404E4C"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62D8A385" wp14:anchorId="6C14539D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42265</wp:posOffset>
                      </wp:positionV>
                      <wp:extent cx="2644140" cy="0"/>
                      <wp:effectExtent l="0" t="0" r="2286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4.85pt,26.95pt" to="433.05pt,26.95pt" w14:anchorId="0C54F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">
                      <v:stroke joinstyle="miter"/>
                    </v:line>
                  </w:pict>
                </mc:Fallback>
              </mc:AlternateContent>
            </w: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16B8559A" wp14:anchorId="07B06FA9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8415</wp:posOffset>
                      </wp:positionV>
                      <wp:extent cx="2644140" cy="0"/>
                      <wp:effectExtent l="0" t="0" r="2286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4.5pt,1.45pt" to="432.7pt,1.45pt" w14:anchorId="644BA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">
                      <v:stroke joinstyle="miter"/>
                    </v:line>
                  </w:pict>
                </mc:Fallback>
              </mc:AlternateContent>
            </w: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editId="4519BE90" wp14:anchorId="7940C6DB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051560</wp:posOffset>
                      </wp:positionV>
                      <wp:extent cx="2644140" cy="0"/>
                      <wp:effectExtent l="0" t="0" r="2286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7pt,82.8pt" to="435.2pt,82.8pt" w14:anchorId="0318B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editId="6B9CCBBB" wp14:anchorId="2D2E7DCC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688975</wp:posOffset>
                      </wp:positionV>
                      <wp:extent cx="2644140" cy="0"/>
                      <wp:effectExtent l="0" t="0" r="2286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5.45pt,54.25pt" to="433.65pt,54.25pt" w14:anchorId="74C7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editId="1C376DC0" wp14:anchorId="03B6F09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605</wp:posOffset>
                      </wp:positionV>
                      <wp:extent cx="26441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.35pt,1.15pt" to="211.55pt,1.15pt" w14:anchorId="55CA9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editId="09AC4F21" wp14:anchorId="157A236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7640</wp:posOffset>
                      </wp:positionV>
                      <wp:extent cx="2644140" cy="0"/>
                      <wp:effectExtent l="0" t="0" r="2286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0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.7pt,13.2pt" to="211.9pt,13.2pt" w14:anchorId="75732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AyzwEAAAUEAAAOAAAAZHJzL2Uyb0RvYy54bWysU02P0zAQvSPxHyzfaZKqrF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/>
          <w:p w:rsidR="00404E4C" w:rsidP="00F36738" w:rsidRDefault="00404E4C">
            <w:r w:rsidRPr="00404E4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editId="5499418E" wp14:anchorId="3D3FD34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3355</wp:posOffset>
                      </wp:positionV>
                      <wp:extent cx="2644140" cy="0"/>
                      <wp:effectExtent l="0" t="0" r="228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.3pt,13.65pt" to="212.5pt,13.65pt" w14:anchorId="70D1C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tkzwEAAAUEAAAOAAAAZHJzL2Uyb0RvYy54bWysU02P0zAQvSPxHyzfaZKqrF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/>
          <w:p w:rsidR="00404E4C" w:rsidP="00F36738" w:rsidRDefault="00404E4C"/>
          <w:p w:rsidR="00404E4C" w:rsidP="00F36738" w:rsidRDefault="00404E4C">
            <w:r w:rsidRPr="00404E4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5971CB7C" wp14:anchorId="75730AC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130</wp:posOffset>
                      </wp:positionV>
                      <wp:extent cx="2644140" cy="0"/>
                      <wp:effectExtent l="0" t="0" r="2286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.85pt,1.9pt" to="214.05pt,1.9pt" w14:anchorId="709F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/>
        </w:tc>
      </w:tr>
    </w:tbl>
    <w:p w:rsidR="00404E4C" w:rsidP="00F36738" w:rsidRDefault="00404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DAF" w:rsidTr="00ED2DAF">
        <w:tc>
          <w:tcPr>
            <w:tcW w:w="9016" w:type="dxa"/>
          </w:tcPr>
          <w:p w:rsidR="00341841" w:rsidP="00341841" w:rsidRDefault="00341841">
            <w:pPr>
              <w:rPr>
                <w:rFonts w:ascii="Arial" w:hAnsi="Arial" w:cs="Arial"/>
                <w:b/>
              </w:rPr>
            </w:pPr>
          </w:p>
          <w:p w:rsidR="00341841" w:rsidP="00341841" w:rsidRDefault="00341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 w:bidi="cy-GB"/>
              </w:rPr>
              <w:t>Ffi:</w:t>
            </w:r>
          </w:p>
          <w:p w:rsidR="00341841" w:rsidP="00341841" w:rsidRDefault="00341841">
            <w:pPr>
              <w:rPr>
                <w:rFonts w:ascii="Arial" w:hAnsi="Arial" w:cs="Arial"/>
              </w:rPr>
            </w:pPr>
            <w:bookmarkStart w:name="_GoBack" w:id="0"/>
            <w:bookmarkEnd w:id="0"/>
          </w:p>
          <w:p w:rsidR="00341841" w:rsidP="00341841" w:rsidRDefault="001C0047">
            <w:pPr>
              <w:rPr>
                <w:rFonts w:ascii="Arial" w:hAnsi="Arial" w:cs="Arial"/>
              </w:rPr>
            </w:pPr>
            <w:r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editId="50D606DD" wp14:anchorId="0FFF5113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22225</wp:posOffset>
                      </wp:positionV>
                      <wp:extent cx="289560" cy="160020"/>
                      <wp:effectExtent l="0" t="0" r="1524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style="position:absolute;margin-left:382.9pt;margin-top:1.75pt;width:22.8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6818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"/>
                  </w:pict>
                </mc:Fallback>
              </mc:AlternateContent>
            </w:r>
            <w:r w:rsidR="00341841">
              <w:rPr>
                <w:rFonts w:ascii="Arial" w:hAnsi="Arial" w:eastAsia="Arial" w:cs="Arial"/>
                <w:lang w:val="cy-GB" w:bidi="cy-GB"/>
              </w:rPr>
              <w:t xml:space="preserve">Rwy'n cadarnhau fy mod wedi cynnwys y ffi gywir gyda'r ffurflen deisyfu hon: </w:t>
            </w:r>
          </w:p>
          <w:p w:rsidR="00341841" w:rsidP="00341841" w:rsidRDefault="00341841">
            <w:pPr>
              <w:rPr>
                <w:rFonts w:ascii="Arial" w:hAnsi="Arial" w:cs="Arial"/>
              </w:rPr>
            </w:pPr>
          </w:p>
          <w:p w:rsidRPr="00267018" w:rsidR="00341841" w:rsidP="00341841" w:rsidRDefault="003418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eastAsia="Arial" w:cs="Arial"/>
                <w:i/>
                <w:iCs/>
                <w:lang w:val="cy-GB" w:bidi="cy-GB"/>
              </w:rPr>
              <w:t xml:space="preserve">Os nad ydych yn siŵr faint y dylech ei dalu, edrychwch yn yr atodlen ffioedd sydd ar wefan yr awdurdod cynllunio lleol.  </w:t>
            </w:r>
          </w:p>
          <w:p w:rsidRPr="00ED2DAF" w:rsidR="00ED2DAF" w:rsidP="00F36738" w:rsidRDefault="00ED2DAF">
            <w:pPr>
              <w:rPr>
                <w:b/>
                <w:i/>
              </w:rPr>
            </w:pPr>
          </w:p>
        </w:tc>
      </w:tr>
    </w:tbl>
    <w:p w:rsidR="00404E4C" w:rsidP="00F36738" w:rsidRDefault="00404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DAF" w:rsidTr="00ED2DAF">
        <w:tc>
          <w:tcPr>
            <w:tcW w:w="9016" w:type="dxa"/>
          </w:tcPr>
          <w:p w:rsidR="00ED2DAF" w:rsidP="00F36738" w:rsidRDefault="00ED2DAF"/>
          <w:p w:rsidRPr="00060452" w:rsidR="00341841" w:rsidP="00341841" w:rsidRDefault="00341841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 w:bidi="cy-GB"/>
              </w:rPr>
              <w:t xml:space="preserve">Llofnod (yr ymgeisydd): </w:t>
            </w:r>
            <w:r>
              <w:rPr>
                <w:rFonts w:ascii="Arial" w:hAnsi="Arial" w:eastAsia="Arial" w:cs="Arial"/>
                <w:lang w:val="cy-GB" w:bidi="cy-GB"/>
              </w:rPr>
              <w:tab/>
            </w:r>
            <w:r>
              <w:rPr>
                <w:rFonts w:ascii="Arial" w:hAnsi="Arial" w:eastAsia="Arial" w:cs="Arial"/>
                <w:lang w:val="cy-GB" w:bidi="cy-GB"/>
              </w:rPr>
              <w:tab/>
            </w:r>
            <w:r>
              <w:rPr>
                <w:rFonts w:ascii="Arial" w:hAnsi="Arial" w:eastAsia="Arial" w:cs="Arial"/>
                <w:lang w:val="cy-GB" w:bidi="cy-GB"/>
              </w:rPr>
              <w:tab/>
            </w:r>
            <w:r>
              <w:rPr>
                <w:rFonts w:ascii="Arial" w:hAnsi="Arial" w:eastAsia="Arial" w:cs="Arial"/>
                <w:lang w:val="cy-GB" w:bidi="cy-GB"/>
              </w:rPr>
              <w:tab/>
            </w:r>
            <w:r w:rsidRPr="00060452">
              <w:rPr>
                <w:rFonts w:ascii="Arial" w:hAnsi="Arial" w:eastAsia="Arial" w:cs="Arial"/>
                <w:lang w:val="cy-GB" w:bidi="cy-GB"/>
              </w:rPr>
              <w:t>Dyddiad (DD/MM/BBBB):</w:t>
            </w:r>
          </w:p>
          <w:p w:rsidRPr="00060452" w:rsidR="00341841" w:rsidP="00341841" w:rsidRDefault="00341841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 w:bidi="cy-GB"/>
              </w:rPr>
              <w:t>neu</w:t>
            </w:r>
          </w:p>
          <w:p w:rsidRPr="00060452" w:rsidR="00341841" w:rsidP="00341841" w:rsidRDefault="00341841">
            <w:pPr>
              <w:rPr>
                <w:rFonts w:ascii="Arial" w:hAnsi="Arial" w:cs="Arial"/>
              </w:rPr>
            </w:pPr>
            <w:r w:rsidRPr="00060452">
              <w:rPr>
                <w:rFonts w:ascii="Arial" w:hAnsi="Arial" w:eastAsia="Arial" w:cs="Arial"/>
                <w:lang w:val="cy-GB" w:bidi="cy-GB"/>
              </w:rPr>
              <w:t>Llofnod (</w:t>
            </w:r>
            <w:r>
              <w:rPr>
                <w:rFonts w:ascii="Arial" w:hAnsi="Arial" w:eastAsia="Arial" w:cs="Arial"/>
                <w:lang w:val="cy-GB" w:bidi="cy-GB"/>
              </w:rPr>
              <w:t xml:space="preserve">yr </w:t>
            </w:r>
            <w:r w:rsidRPr="00060452">
              <w:rPr>
                <w:rFonts w:ascii="Arial" w:hAnsi="Arial" w:eastAsia="Arial" w:cs="Arial"/>
                <w:lang w:val="cy-GB" w:bidi="cy-GB"/>
              </w:rPr>
              <w:t>asiant):</w:t>
            </w:r>
          </w:p>
          <w:p w:rsidR="00ED2DAF" w:rsidP="00F36738" w:rsidRDefault="00ED2DAF"/>
        </w:tc>
      </w:tr>
    </w:tbl>
    <w:p w:rsidR="00ED2DAF" w:rsidP="00F36738" w:rsidRDefault="00ED2DAF"/>
    <w:sectPr w:rsidR="00ED2DAF" w:rsidSect="0034184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38"/>
    <w:rsid w:val="000A1017"/>
    <w:rsid w:val="00171CF4"/>
    <w:rsid w:val="001A2759"/>
    <w:rsid w:val="001C0047"/>
    <w:rsid w:val="00341841"/>
    <w:rsid w:val="00404E4C"/>
    <w:rsid w:val="004B42EB"/>
    <w:rsid w:val="006915C4"/>
    <w:rsid w:val="00724230"/>
    <w:rsid w:val="008E169A"/>
    <w:rsid w:val="00961946"/>
    <w:rsid w:val="00BD5674"/>
    <w:rsid w:val="00C161D1"/>
    <w:rsid w:val="00D93F17"/>
    <w:rsid w:val="00DB21A8"/>
    <w:rsid w:val="00E93E25"/>
    <w:rsid w:val="00ED2DAF"/>
    <w:rsid w:val="00ED4EF3"/>
    <w:rsid w:val="00EE6780"/>
    <w:rsid w:val="00F11331"/>
    <w:rsid w:val="00F13ADD"/>
    <w:rsid w:val="00F36738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B727E-37D0-4250-8227-6978B04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7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485A-73E4-4369-AA8C-D3109381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cyngor cyn gwneud cais</dc:title>
  <dc:subject>
  </dc:subject>
  <dc:creator>Judith Williams</dc:creator>
  <cp:keywords>
  </cp:keywords>
  <dc:description>
  </dc:description>
  <cp:lastModifiedBy>Mr Alec Sumner</cp:lastModifiedBy>
  <cp:revision>5</cp:revision>
  <dcterms:created xsi:type="dcterms:W3CDTF">2016-03-14T14:15:00Z</dcterms:created>
  <dcterms:modified xsi:type="dcterms:W3CDTF">2020-07-20T10:02:51Z</dcterms:modified>
</cp:coreProperties>
</file>